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新罗区</w:t>
      </w:r>
      <w:r>
        <w:rPr>
          <w:rFonts w:ascii="方正小标宋简体" w:eastAsia="方正小标宋简体"/>
          <w:sz w:val="44"/>
          <w:szCs w:val="44"/>
        </w:rPr>
        <w:t>2019</w:t>
      </w:r>
      <w:r>
        <w:rPr>
          <w:rFonts w:hint="eastAsia" w:ascii="方正小标宋简体" w:eastAsia="方正小标宋简体"/>
          <w:sz w:val="44"/>
          <w:szCs w:val="44"/>
        </w:rPr>
        <w:t>年招聘编外合同教师报名表</w:t>
      </w:r>
    </w:p>
    <w:bookmarkEnd w:id="0"/>
    <w:p>
      <w:pPr>
        <w:spacing w:line="240" w:lineRule="exact"/>
        <w:ind w:firstLine="5880" w:firstLineChars="2800"/>
      </w:pPr>
    </w:p>
    <w:p>
      <w:pPr>
        <w:jc w:val="center"/>
        <w:rPr>
          <w:rFonts w:ascii="宋体"/>
          <w:sz w:val="24"/>
        </w:rPr>
      </w:pPr>
      <w:r>
        <w:rPr>
          <w:sz w:val="24"/>
        </w:rPr>
        <w:t xml:space="preserve">        </w:t>
      </w:r>
      <w:r>
        <w:rPr>
          <w:rFonts w:ascii="宋体" w:hAnsi="宋体"/>
          <w:sz w:val="24"/>
        </w:rPr>
        <w:t xml:space="preserve">                                  </w:t>
      </w:r>
      <w:r>
        <w:rPr>
          <w:rFonts w:hint="eastAsia" w:ascii="宋体" w:hAnsi="宋体"/>
          <w:sz w:val="24"/>
        </w:rPr>
        <w:t>填表时间：</w:t>
      </w:r>
      <w:r>
        <w:rPr>
          <w:rFonts w:ascii="宋体" w:hAnsi="宋体"/>
          <w:sz w:val="24"/>
        </w:rPr>
        <w:t xml:space="preserve">     </w:t>
      </w:r>
      <w:r>
        <w:rPr>
          <w:rFonts w:hint="eastAsia" w:ascii="宋体" w:hAnsi="宋体"/>
          <w:sz w:val="24"/>
        </w:rPr>
        <w:t>年</w:t>
      </w:r>
      <w:r>
        <w:rPr>
          <w:rFonts w:ascii="宋体" w:hAnsi="宋体"/>
          <w:sz w:val="24"/>
        </w:rPr>
        <w:t xml:space="preserve">   </w:t>
      </w:r>
      <w:r>
        <w:rPr>
          <w:rFonts w:hint="eastAsia" w:ascii="宋体" w:hAnsi="宋体"/>
          <w:sz w:val="24"/>
        </w:rPr>
        <w:t>月</w:t>
      </w:r>
      <w:r>
        <w:rPr>
          <w:rFonts w:ascii="宋体" w:hAnsi="宋体"/>
          <w:sz w:val="24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tbl>
      <w:tblPr>
        <w:tblStyle w:val="9"/>
        <w:tblW w:w="9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226"/>
        <w:gridCol w:w="620"/>
        <w:gridCol w:w="709"/>
        <w:gridCol w:w="1417"/>
        <w:gridCol w:w="567"/>
        <w:gridCol w:w="509"/>
        <w:gridCol w:w="199"/>
        <w:gridCol w:w="709"/>
        <w:gridCol w:w="562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9" w:hRule="exac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月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9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寸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9" w:hRule="exac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255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务任职资格</w:t>
            </w:r>
          </w:p>
        </w:tc>
        <w:tc>
          <w:tcPr>
            <w:tcW w:w="1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81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2555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师资格种类、学科</w:t>
            </w:r>
          </w:p>
        </w:tc>
        <w:tc>
          <w:tcPr>
            <w:tcW w:w="1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exact"/>
        </w:trPr>
        <w:tc>
          <w:tcPr>
            <w:tcW w:w="81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5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师资格证号码</w:t>
            </w:r>
            <w:r>
              <w:rPr>
                <w:rFonts w:ascii="宋体" w:hAnsi="宋体"/>
                <w:sz w:val="24"/>
              </w:rPr>
              <w:t>(</w:t>
            </w:r>
            <w:r>
              <w:rPr>
                <w:rFonts w:hint="eastAsia" w:ascii="宋体" w:hAnsi="宋体"/>
                <w:sz w:val="24"/>
              </w:rPr>
              <w:t>或合格证号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387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exact"/>
        </w:trPr>
        <w:tc>
          <w:tcPr>
            <w:tcW w:w="814" w:type="dxa"/>
            <w:vMerge w:val="restart"/>
            <w:tcBorders>
              <w:righ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学历</w:t>
            </w:r>
          </w:p>
        </w:tc>
        <w:tc>
          <w:tcPr>
            <w:tcW w:w="620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、院校及专业</w:t>
            </w:r>
          </w:p>
        </w:tc>
        <w:tc>
          <w:tcPr>
            <w:tcW w:w="444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exact"/>
        </w:trPr>
        <w:tc>
          <w:tcPr>
            <w:tcW w:w="814" w:type="dxa"/>
            <w:vMerge w:val="continue"/>
            <w:tcBorders>
              <w:righ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提高学历</w:t>
            </w:r>
          </w:p>
        </w:tc>
        <w:tc>
          <w:tcPr>
            <w:tcW w:w="620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、院校及专业</w:t>
            </w:r>
          </w:p>
        </w:tc>
        <w:tc>
          <w:tcPr>
            <w:tcW w:w="444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exact"/>
        </w:trPr>
        <w:tc>
          <w:tcPr>
            <w:tcW w:w="20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住址</w:t>
            </w:r>
          </w:p>
        </w:tc>
        <w:tc>
          <w:tcPr>
            <w:tcW w:w="3822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</w:t>
            </w:r>
          </w:p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245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exact"/>
        </w:trPr>
        <w:tc>
          <w:tcPr>
            <w:tcW w:w="20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学科</w:t>
            </w:r>
          </w:p>
        </w:tc>
        <w:tc>
          <w:tcPr>
            <w:tcW w:w="274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学校</w:t>
            </w:r>
          </w:p>
        </w:tc>
        <w:tc>
          <w:tcPr>
            <w:tcW w:w="245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3" w:hRule="exac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工作简历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5" w:hRule="atLeas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</w:tbl>
    <w:p/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07"/>
    <w:rsid w:val="000679BE"/>
    <w:rsid w:val="00072840"/>
    <w:rsid w:val="00074FEB"/>
    <w:rsid w:val="000A540F"/>
    <w:rsid w:val="00104C99"/>
    <w:rsid w:val="0011478C"/>
    <w:rsid w:val="001207BE"/>
    <w:rsid w:val="00155F24"/>
    <w:rsid w:val="0016741A"/>
    <w:rsid w:val="001B6DF6"/>
    <w:rsid w:val="001C4207"/>
    <w:rsid w:val="001D4CFD"/>
    <w:rsid w:val="001E303D"/>
    <w:rsid w:val="001F73D4"/>
    <w:rsid w:val="00204139"/>
    <w:rsid w:val="00274F4E"/>
    <w:rsid w:val="002A21AD"/>
    <w:rsid w:val="002D20FB"/>
    <w:rsid w:val="00304BAD"/>
    <w:rsid w:val="00315F3A"/>
    <w:rsid w:val="00321840"/>
    <w:rsid w:val="00326BBF"/>
    <w:rsid w:val="00354E05"/>
    <w:rsid w:val="00365C2B"/>
    <w:rsid w:val="00380D01"/>
    <w:rsid w:val="003A3381"/>
    <w:rsid w:val="003A7A04"/>
    <w:rsid w:val="003F3EC5"/>
    <w:rsid w:val="00422179"/>
    <w:rsid w:val="00440254"/>
    <w:rsid w:val="004D421D"/>
    <w:rsid w:val="004E117D"/>
    <w:rsid w:val="005614D5"/>
    <w:rsid w:val="00585ECD"/>
    <w:rsid w:val="005A1A0F"/>
    <w:rsid w:val="005D1D3B"/>
    <w:rsid w:val="0060216F"/>
    <w:rsid w:val="006330B4"/>
    <w:rsid w:val="00687842"/>
    <w:rsid w:val="006E1461"/>
    <w:rsid w:val="00720260"/>
    <w:rsid w:val="00725BD9"/>
    <w:rsid w:val="00741A8D"/>
    <w:rsid w:val="0074448E"/>
    <w:rsid w:val="0075385A"/>
    <w:rsid w:val="00754C01"/>
    <w:rsid w:val="00767B3C"/>
    <w:rsid w:val="007B5DC0"/>
    <w:rsid w:val="00801D0A"/>
    <w:rsid w:val="00842861"/>
    <w:rsid w:val="00872A87"/>
    <w:rsid w:val="008A2BA5"/>
    <w:rsid w:val="008B6B8D"/>
    <w:rsid w:val="008C499D"/>
    <w:rsid w:val="008D44D9"/>
    <w:rsid w:val="00926964"/>
    <w:rsid w:val="00944CA8"/>
    <w:rsid w:val="00953429"/>
    <w:rsid w:val="00975B40"/>
    <w:rsid w:val="009854FD"/>
    <w:rsid w:val="0098740F"/>
    <w:rsid w:val="009918E5"/>
    <w:rsid w:val="009B1469"/>
    <w:rsid w:val="009C1CAF"/>
    <w:rsid w:val="009D27BE"/>
    <w:rsid w:val="009D33E5"/>
    <w:rsid w:val="009E0E4E"/>
    <w:rsid w:val="00A756CE"/>
    <w:rsid w:val="00AA73B2"/>
    <w:rsid w:val="00AB5751"/>
    <w:rsid w:val="00AC63DD"/>
    <w:rsid w:val="00AD49EB"/>
    <w:rsid w:val="00AF0691"/>
    <w:rsid w:val="00B10B90"/>
    <w:rsid w:val="00B16EF7"/>
    <w:rsid w:val="00B327AA"/>
    <w:rsid w:val="00B34D50"/>
    <w:rsid w:val="00BA5415"/>
    <w:rsid w:val="00BE7B89"/>
    <w:rsid w:val="00C53FF9"/>
    <w:rsid w:val="00C646B1"/>
    <w:rsid w:val="00CD4DB3"/>
    <w:rsid w:val="00CD5F14"/>
    <w:rsid w:val="00CE2598"/>
    <w:rsid w:val="00D02450"/>
    <w:rsid w:val="00D37E45"/>
    <w:rsid w:val="00D544ED"/>
    <w:rsid w:val="00DE7C21"/>
    <w:rsid w:val="00DF4E3A"/>
    <w:rsid w:val="00E16F87"/>
    <w:rsid w:val="00E20B35"/>
    <w:rsid w:val="00E362C8"/>
    <w:rsid w:val="00E42E3F"/>
    <w:rsid w:val="00E65079"/>
    <w:rsid w:val="00E71AB1"/>
    <w:rsid w:val="00EA4F2B"/>
    <w:rsid w:val="00EE41C0"/>
    <w:rsid w:val="00F0166A"/>
    <w:rsid w:val="00F04804"/>
    <w:rsid w:val="00F84AA1"/>
    <w:rsid w:val="00FE35C6"/>
    <w:rsid w:val="25C3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="Calibri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qFormat/>
    <w:uiPriority w:val="99"/>
    <w:pPr>
      <w:ind w:left="100" w:leftChars="2500"/>
    </w:p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TML Preformatted"/>
    <w:basedOn w:val="1"/>
    <w:link w:val="1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Emphasis"/>
    <w:basedOn w:val="6"/>
    <w:qFormat/>
    <w:locked/>
    <w:uiPriority w:val="99"/>
    <w:rPr>
      <w:rFonts w:cs="Times New Roman"/>
      <w:i/>
      <w:iCs/>
    </w:rPr>
  </w:style>
  <w:style w:type="character" w:styleId="8">
    <w:name w:val="Hyperlink"/>
    <w:basedOn w:val="6"/>
    <w:uiPriority w:val="99"/>
    <w:rPr>
      <w:rFonts w:cs="Times New Roman"/>
      <w:color w:val="0000FF"/>
      <w:u w:val="single"/>
    </w:rPr>
  </w:style>
  <w:style w:type="character" w:customStyle="1" w:styleId="10">
    <w:name w:val="HTML 预设格式 Char"/>
    <w:basedOn w:val="6"/>
    <w:link w:val="4"/>
    <w:qFormat/>
    <w:locked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脚 Char"/>
    <w:basedOn w:val="6"/>
    <w:link w:val="3"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日期 Char"/>
    <w:basedOn w:val="6"/>
    <w:link w:val="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6D523-7A7D-4EC6-A972-EBEA6277C7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81</Words>
  <Characters>2178</Characters>
  <Lines>18</Lines>
  <Paragraphs>5</Paragraphs>
  <TotalTime>425</TotalTime>
  <ScaleCrop>false</ScaleCrop>
  <LinksUpToDate>false</LinksUpToDate>
  <CharactersWithSpaces>2554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2:07:00Z</dcterms:created>
  <dc:creator>微软用户</dc:creator>
  <cp:lastModifiedBy>asus</cp:lastModifiedBy>
  <cp:lastPrinted>2019-06-17T01:59:00Z</cp:lastPrinted>
  <dcterms:modified xsi:type="dcterms:W3CDTF">2019-06-18T07:41:3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